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14:paraId="7DA6DBF6" w14:textId="77777777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E8BB8" w14:textId="77777777" w:rsidR="00DD747F" w:rsidRDefault="00DD747F"/>
          <w:p w14:paraId="6AF2F38C" w14:textId="77777777" w:rsidR="00DD747F" w:rsidRDefault="00DD747F">
            <w:r>
              <w:rPr>
                <w:noProof/>
                <w:lang w:val="en-US"/>
              </w:rPr>
              <w:drawing>
                <wp:inline distT="0" distB="0" distL="0" distR="0" wp14:anchorId="4AACAAD7" wp14:editId="5D22D00C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63CAC" w14:textId="77777777"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14:paraId="24023ADF" w14:textId="77777777"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14:paraId="0499532F" w14:textId="77777777"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14:paraId="0918E135" w14:textId="77777777"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14:paraId="1A846B66" w14:textId="77777777"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14:paraId="6518E3EC" w14:textId="77777777"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CB399" w14:textId="77777777"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1B944350" wp14:editId="21E71D92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14:paraId="41B2A669" w14:textId="77777777" w:rsidR="00DD747F" w:rsidRDefault="00DD747F">
            <w:r>
              <w:t xml:space="preserve">                  </w:t>
            </w:r>
          </w:p>
        </w:tc>
      </w:tr>
    </w:tbl>
    <w:p w14:paraId="05517A0F" w14:textId="77777777"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14:paraId="21C45782" w14:textId="77777777"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14:paraId="045DE9B3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21DB38D8" w14:textId="032A6470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615094">
        <w:rPr>
          <w:rFonts w:cstheme="minorHAnsi"/>
          <w:sz w:val="24"/>
          <w:szCs w:val="24"/>
        </w:rPr>
        <w:t>14</w:t>
      </w:r>
      <w:r w:rsidR="00CA0BDD">
        <w:rPr>
          <w:rFonts w:cstheme="minorHAnsi"/>
          <w:sz w:val="24"/>
          <w:szCs w:val="24"/>
        </w:rPr>
        <w:t>.</w:t>
      </w:r>
      <w:r w:rsidR="008A7705">
        <w:rPr>
          <w:rFonts w:cstheme="minorHAnsi"/>
          <w:sz w:val="24"/>
          <w:szCs w:val="24"/>
        </w:rPr>
        <w:t>0</w:t>
      </w:r>
      <w:r w:rsidR="00615094">
        <w:rPr>
          <w:rFonts w:cstheme="minorHAnsi"/>
          <w:sz w:val="24"/>
          <w:szCs w:val="24"/>
        </w:rPr>
        <w:t>5</w:t>
      </w:r>
      <w:r w:rsidR="00E9395C">
        <w:rPr>
          <w:rFonts w:cstheme="minorHAnsi"/>
          <w:sz w:val="24"/>
          <w:szCs w:val="24"/>
        </w:rPr>
        <w:t>.</w:t>
      </w:r>
      <w:r w:rsidR="00615094">
        <w:rPr>
          <w:rFonts w:cstheme="minorHAnsi"/>
          <w:sz w:val="24"/>
          <w:szCs w:val="24"/>
        </w:rPr>
        <w:t>2026</w:t>
      </w:r>
    </w:p>
    <w:p w14:paraId="72206E83" w14:textId="4D122295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615094">
        <w:rPr>
          <w:rFonts w:cstheme="minorHAnsi"/>
          <w:sz w:val="24"/>
          <w:szCs w:val="24"/>
        </w:rPr>
        <w:t>04</w:t>
      </w:r>
      <w:r w:rsidR="00233705">
        <w:rPr>
          <w:rFonts w:cstheme="minorHAnsi"/>
          <w:sz w:val="24"/>
          <w:szCs w:val="24"/>
        </w:rPr>
        <w:t>.</w:t>
      </w:r>
      <w:r w:rsidR="00F246BB">
        <w:rPr>
          <w:rFonts w:cstheme="minorHAnsi"/>
          <w:sz w:val="24"/>
          <w:szCs w:val="24"/>
        </w:rPr>
        <w:t>0</w:t>
      </w:r>
      <w:r w:rsidR="00615094">
        <w:rPr>
          <w:rFonts w:cstheme="minorHAnsi"/>
          <w:sz w:val="24"/>
          <w:szCs w:val="24"/>
        </w:rPr>
        <w:t>6</w:t>
      </w:r>
      <w:r w:rsidR="00E9395C">
        <w:rPr>
          <w:rFonts w:cstheme="minorHAnsi"/>
          <w:sz w:val="24"/>
          <w:szCs w:val="24"/>
        </w:rPr>
        <w:t>.</w:t>
      </w:r>
      <w:r w:rsidR="00615094">
        <w:rPr>
          <w:rFonts w:cstheme="minorHAnsi"/>
          <w:sz w:val="24"/>
          <w:szCs w:val="24"/>
        </w:rPr>
        <w:t>2026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14:paraId="613C92B2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BD4A149" w14:textId="77777777"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24C9" wp14:editId="7B9DF614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4CE8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14:paraId="04F15300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14:paraId="3909DE13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2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75F64CE8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14:paraId="04F15300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14:paraId="3909DE13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573C599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144E6D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B57C34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0EB7573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05A3E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76CC62F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72FBAB93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3BF21094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5072C014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5D3F8F96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6A7462E7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32A984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0E0329F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A6D8761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46EF52E1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4B55E1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A758E5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20486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85D628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27FA46C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E2FA0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9E7E29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DD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21171C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79F7F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2A96F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8D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33FBDF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47B23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BF125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EEF2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418C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3A900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30E7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994806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6827AB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C68AA9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06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29D8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0EAD3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8AB18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8787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0EE1F7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F1D7C8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D77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0C5411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702CB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70FB79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5E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190DFE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5EBC3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68426F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0B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F272B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EB091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C9C06D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117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C065E9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27E60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B10EBC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AD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06993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67733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BCCD6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E0F1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D8523D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BDDEED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E1DC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68CBF0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288A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81C531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DB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9C7BD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88878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C4B4D8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1A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18EDA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CF499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47F9E1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18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1DB62B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635F1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44C598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98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8C483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65EA2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D5C44C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6C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C03DF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E6D09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DC2D21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3EC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8EC563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151980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7FF9E7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69A2C172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E42AE7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66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915D3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B363C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08A3B1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47C6637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063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57CB18A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BA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12A8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51A795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96A5A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6C5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298E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D69D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66F168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EBA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950875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52CD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9F94E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641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B864B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54C54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E1B0B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1D03762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4BE981E5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F91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6E9E651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72E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A3367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07AACD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304207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D61F249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E2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30EFC3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EDD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7CCDBE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216E93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9BCE1B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86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219E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CA714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425773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0A5F82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CCAE3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452F4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5F339DD1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51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7CDE34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AC27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2A1E6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D28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C9374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93EB2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B166B9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B7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647F03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E1D2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5027B4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102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C6C7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D6942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FE0B1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14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8ED12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9A084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3CF0C7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95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4CFC73E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D9904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81BA2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593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D8A64B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F6DF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F84DE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39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11114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4587F0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7CA70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85A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453F3F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3E4C98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0D40CE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F3A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19F91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7CF0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7E416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3FA8FC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92B66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6D96C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B4C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4F56F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5F54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D03563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C31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1DC7E8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F63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51C3F0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99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469EE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EEE1ED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5E15B2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03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AEA1ED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015418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03F8CF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D9B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31DD65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AF2A7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FD6B0F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00BEA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F840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980B0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CF91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86F70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B52E9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C9F070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C38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AD25F8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EC9BD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E27B0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D53E1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BAB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5328B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CC29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A605E3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A829E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5CEEB8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D43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9789E2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0AE67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37C9D4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E46B41D" w14:textId="77777777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30EB81A7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58A52D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AC562C0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A2A75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0AF237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D9B18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7C0A98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27910C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EF5EB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F10B8CB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F8E18CA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959DD72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0A7BD90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29EF28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CBF88B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C6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51ED5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4121E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BF7921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E6B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0613F4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EAA3E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9D903B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08B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C236A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DC62E0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DFF60A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CC6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30B45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5C117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A0955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1FD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AD946D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27C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E287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0B0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AA1C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806A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7024A5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BE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2A6911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7D081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ACBF5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23A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98CA00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1919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E54DB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548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199A51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E4219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E920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102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6D724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6055A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C2B4C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BFE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42043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6A150BF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A372F9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8E27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05F60C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D92D8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AB3D07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F8A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353B850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108AEF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3AEC818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0F51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68F5B8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6AEE8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C4E79FA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5519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5EF3C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B618E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8E69390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CAE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0DD1F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F3087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798F195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C2F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2BD23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E1EB3E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E828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BFA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C9E36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0B1AF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E175285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A6D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C09C63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9E001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76CE5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EB3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DAD45A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E05F8E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62BB134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03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1FA4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558D55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C1BA6CF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1E2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832D0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8E4FB7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3909498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6F2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D878C2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07BCFF8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48E618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E38D5A6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5692077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4D0F42EE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C1BD09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18E9B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ACB161B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2BC8C7F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F09D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7FFA55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ACCA6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DE235F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398D58E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C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7D7995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99421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88EC21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4DE80B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436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B3B4C1F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FDD23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755B46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52756E35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03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6F118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11CC2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BD2F441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520CF1A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DED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4757CEE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A0A6C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B2931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5D7EAD0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CD2769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A96D9B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4DE8630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9FBA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CD88C2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1B63E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D47CD9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641D5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0FA31A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8517C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EEDC079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DCEF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21788E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080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4D7A7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112B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114A0FD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EC46B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617574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3CBF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95FAA5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70F73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BC96C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6676E3E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16E2D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080E2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461D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FA1CE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341F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1B62D9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28EE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0025C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2EC982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00D693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348684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949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33DAA3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764F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30F662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9D142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1B928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14E3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B344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6113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FFB0DE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CF246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B4B11A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2B8730C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5B5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133B09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67657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AD376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3971FC9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EEA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081D21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4318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1DE25E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68E09B1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A10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0C080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AA5E4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EFA7FB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6D82298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9EB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D7C287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7FF6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1B0ADB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7111B3E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F37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9F7FBC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30DA8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03B31F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753B409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42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B243964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9B76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6D961A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46B10DE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71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509205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6E2B8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89D6FA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7FC472C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9C8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BA6516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37CC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F85D0C1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76C59504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68CEB3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727F232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834CDE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28BF4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3F16CE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F5ABB06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72D0F26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F2B1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B20D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76B83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85B1A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FC484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918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CFC2E1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0530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AE05E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24C73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FB0BC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FEBA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88C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26ED7CA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80E78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3EB7F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23CF0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918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352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1BF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2E7F41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D43B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BF220FB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665B4D8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8F1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F564D0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BA604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0D5A84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732CFC1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B00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0DCD61A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D0445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D9AD5F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6B76876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0E6CF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627BF08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34A40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8569E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43C6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D96FDD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9642E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391918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288BA5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6079D5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2EDA5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0EA6EA8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C78DF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9D05A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FC7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CD99B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EB9F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81840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238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3E29F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FB7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4618804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810E8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16E2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F66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BAC2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D85DB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90E20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BA2C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E142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926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3DFD99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FD48D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F6A541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AB30E6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7FC67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FEE88A5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FCF69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8DA24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65A7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18C88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D1488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D7E4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7675BF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29F11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3ED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80C86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94D45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A2B49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09E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E6939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A172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E54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07D2A03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3F03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201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A3D9C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E60A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2B93D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4D7C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6102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86B0D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E79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9AA57B6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58045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2209BCA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F3DB7A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437A2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3BCC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E426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55A1D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2F63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E1D3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B347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CA4C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212B1AE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66CF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013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738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1BE3D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019F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579C7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B762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06AB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EE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4A7015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B396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AA987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044CD10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EB3BB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5F0F3C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414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49066C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FCC99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CEBF4F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138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EA21B2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C4C66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FB2D09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9C2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C1442F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F937C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DCE02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EC8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36EF87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5A0B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8073C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5C4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387CD0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3EE3E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BA7D6C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63E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D42147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D0F77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B217A6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44CCBB7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1F4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2774BEE9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CF3678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41E29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9E5A19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6E509E6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2001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26A3377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D9BFAB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9ACC7A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0800CFC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A81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1735A4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30985B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51AD55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728FCF9C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9C8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82EEC4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1C9BAB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8CBCAB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09D1B6E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1E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E9F1DA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6234CD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B906C7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405100C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520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F99E24E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E96A069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394D41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099A31D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8BA3B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14E4C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3ABE663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74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576E472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646D4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8C1FF9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2AB044F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26EA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F14352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B1C889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20C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70B01790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E84D6F1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3936971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7E50433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5D142645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30B08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2EF254B6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8A02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41BD1D1" w14:textId="77777777" w:rsidTr="006A2DE7">
        <w:tc>
          <w:tcPr>
            <w:tcW w:w="3421" w:type="dxa"/>
            <w:vAlign w:val="center"/>
            <w:hideMark/>
          </w:tcPr>
          <w:p w14:paraId="690D10D0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354ADD0C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140ED4E7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180A5698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5FA8D34B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6ABEC86C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2A4D1F0F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585EDA8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AD5E0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4FC7194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9E288A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618DB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B105C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A74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996AD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59C45144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B6E7106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36F2CC6C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B990B8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95BE7AC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35D3A314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3D800450" w14:textId="77777777" w:rsidTr="005D4708">
        <w:tc>
          <w:tcPr>
            <w:tcW w:w="360" w:type="dxa"/>
            <w:vAlign w:val="center"/>
            <w:hideMark/>
          </w:tcPr>
          <w:p w14:paraId="1323F7D5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E7576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77101C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22226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788FBE2F" w14:textId="218A9A0A" w:rsidR="005D4708" w:rsidRPr="00C73E92" w:rsidRDefault="00615094" w:rsidP="001255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6</w:t>
            </w:r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733258FC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D8CB946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125525"/>
    <w:rsid w:val="00163F96"/>
    <w:rsid w:val="001706A1"/>
    <w:rsid w:val="0017399B"/>
    <w:rsid w:val="001C44AA"/>
    <w:rsid w:val="002248F6"/>
    <w:rsid w:val="00233705"/>
    <w:rsid w:val="00281B25"/>
    <w:rsid w:val="002F0C87"/>
    <w:rsid w:val="002F3216"/>
    <w:rsid w:val="0038562C"/>
    <w:rsid w:val="00431018"/>
    <w:rsid w:val="004533DD"/>
    <w:rsid w:val="0049314E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15094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A7705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33119"/>
    <w:rsid w:val="00B82881"/>
    <w:rsid w:val="00BF36D0"/>
    <w:rsid w:val="00C54363"/>
    <w:rsid w:val="00C54CF1"/>
    <w:rsid w:val="00C73E92"/>
    <w:rsid w:val="00CA0BDD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246BB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2402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291-D720-4EA2-A6A1-5E894DE2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Premtim Fazliu</cp:lastModifiedBy>
  <cp:revision>13</cp:revision>
  <dcterms:created xsi:type="dcterms:W3CDTF">2021-05-26T08:26:00Z</dcterms:created>
  <dcterms:modified xsi:type="dcterms:W3CDTF">2026-05-14T08:26:00Z</dcterms:modified>
</cp:coreProperties>
</file>